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C2" w:rsidRDefault="00657EF4" w:rsidP="006121DD">
      <w:pPr>
        <w:spacing w:line="500" w:lineRule="exact"/>
        <w:ind w:right="210"/>
        <w:jc w:val="center"/>
        <w:rPr>
          <w:rFonts w:ascii="HGS創英角ｺﾞｼｯｸUB" w:eastAsia="PMingLiU" w:hAnsi="HGS創英角ｺﾞｼｯｸUB"/>
          <w:sz w:val="40"/>
          <w:szCs w:val="32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32"/>
        </w:rPr>
        <w:t>ブラッシュアップ</w:t>
      </w:r>
      <w:r w:rsidR="007830F1" w:rsidRPr="00B00BE3">
        <w:rPr>
          <w:rFonts w:ascii="HGS創英角ｺﾞｼｯｸUB" w:eastAsia="HGS創英角ｺﾞｼｯｸUB" w:hAnsi="HGS創英角ｺﾞｼｯｸUB" w:hint="eastAsia"/>
          <w:sz w:val="40"/>
          <w:szCs w:val="32"/>
        </w:rPr>
        <w:t>セミナー</w:t>
      </w:r>
      <w:r w:rsidR="003B77C2" w:rsidRPr="00B00BE3">
        <w:rPr>
          <w:rFonts w:ascii="HGS創英角ｺﾞｼｯｸUB" w:eastAsia="HGS創英角ｺﾞｼｯｸUB" w:hAnsi="HGS創英角ｺﾞｼｯｸUB" w:hint="eastAsia"/>
          <w:sz w:val="40"/>
          <w:szCs w:val="32"/>
          <w:lang w:eastAsia="zh-TW"/>
        </w:rPr>
        <w:t>参加申込書</w:t>
      </w:r>
    </w:p>
    <w:p w:rsidR="00B700C2" w:rsidRPr="002A4B11" w:rsidRDefault="002A4B11" w:rsidP="006121DD">
      <w:pPr>
        <w:spacing w:line="500" w:lineRule="exact"/>
        <w:ind w:right="210"/>
        <w:jc w:val="center"/>
        <w:rPr>
          <w:rFonts w:asciiTheme="majorEastAsia" w:eastAsiaTheme="majorEastAsia" w:hAnsiTheme="majorEastAsia"/>
          <w:b/>
          <w:sz w:val="24"/>
          <w:szCs w:val="32"/>
          <w:lang w:eastAsia="zh-TW"/>
        </w:rPr>
      </w:pP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ＦＡＸ</w:t>
      </w:r>
      <w:r w:rsidR="00ED6558" w:rsidRPr="002A4B11">
        <w:rPr>
          <w:rFonts w:asciiTheme="majorEastAsia" w:eastAsiaTheme="majorEastAsia" w:hAnsiTheme="majorEastAsia" w:hint="eastAsia"/>
          <w:b/>
          <w:sz w:val="24"/>
          <w:szCs w:val="32"/>
        </w:rPr>
        <w:t>：</w:t>
      </w: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０８６－２８６－９６</w:t>
      </w:r>
      <w:r w:rsidR="005A4422">
        <w:rPr>
          <w:rFonts w:asciiTheme="majorEastAsia" w:eastAsiaTheme="majorEastAsia" w:hAnsiTheme="majorEastAsia" w:hint="eastAsia"/>
          <w:b/>
          <w:sz w:val="24"/>
          <w:szCs w:val="32"/>
        </w:rPr>
        <w:t>９１</w:t>
      </w:r>
    </w:p>
    <w:p w:rsidR="003B77C2" w:rsidRPr="007F726C" w:rsidRDefault="007A189E" w:rsidP="002777A0">
      <w:pPr>
        <w:ind w:right="630"/>
        <w:jc w:val="righ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="HGPｺﾞｼｯｸM" w:eastAsia="HGPｺﾞｼｯｸM" w:hAnsi="ＭＳ Ｐ明朝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66065</wp:posOffset>
                </wp:positionV>
                <wp:extent cx="6724650" cy="5482590"/>
                <wp:effectExtent l="1905" t="381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48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992"/>
                              <w:gridCol w:w="2410"/>
                              <w:gridCol w:w="59"/>
                              <w:gridCol w:w="792"/>
                              <w:gridCol w:w="739"/>
                              <w:gridCol w:w="3364"/>
                            </w:tblGrid>
                            <w:tr w:rsidR="00D928E8" w:rsidRPr="002A4B11" w:rsidTr="00D928E8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企　業　名</w:t>
                                  </w:r>
                                </w:p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（所属先）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:rsidR="00D928E8" w:rsidRPr="00D928E8" w:rsidRDefault="00D928E8" w:rsidP="00D928E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928E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D928E8" w:rsidRPr="002A4B11" w:rsidTr="00D928E8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D928E8" w:rsidRPr="00D928E8" w:rsidRDefault="00D928E8" w:rsidP="00D928E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777A0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777A0" w:rsidRPr="002A4B11" w:rsidRDefault="002777A0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所在地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</w:tcPr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〒　　　－</w:t>
                                  </w:r>
                                </w:p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ＴＥＬ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3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Ｆ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Ａ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042563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業　</w:t>
                                  </w:r>
                                  <w:r w:rsidR="00615CC5" w:rsidRPr="00615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50F7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4C50F7" w:rsidRPr="004C50F7" w:rsidRDefault="00042563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</w:t>
                                  </w:r>
                                  <w:r w:rsidR="004C50F7"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加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50F7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C50F7" w:rsidRPr="004C50F7" w:rsidRDefault="004C50F7" w:rsidP="004C50F7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21DD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6121DD" w:rsidRPr="004C50F7" w:rsidRDefault="006121DD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21DD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121DD" w:rsidRPr="004C50F7" w:rsidRDefault="006121DD" w:rsidP="006121D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053F6" w:rsidRPr="002A4B11" w:rsidTr="00042563">
                              <w:trPr>
                                <w:trHeight w:val="731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DB5138" w:rsidRDefault="00DB5138" w:rsidP="00DB51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企業の</w:t>
                                  </w:r>
                                  <w:r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主要</w:t>
                                  </w:r>
                                </w:p>
                                <w:p w:rsidR="001053F6" w:rsidRPr="008773F9" w:rsidRDefault="00DB5138" w:rsidP="00DB51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商品</w:t>
                                  </w:r>
                                  <w:r w:rsidR="001053F6" w:rsidRPr="00877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  <w:r w:rsid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等 </w:t>
                                  </w:r>
                                  <w:r w:rsidR="00F426B7" w:rsidRP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1053F6" w:rsidRPr="008773F9" w:rsidRDefault="001053F6" w:rsidP="008773F9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053F6" w:rsidRPr="008773F9" w:rsidRDefault="001053F6" w:rsidP="008773F9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28E8" w:rsidRPr="002A4B11" w:rsidTr="00146C1C">
                              <w:trPr>
                                <w:trHeight w:val="1073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D928E8" w:rsidRDefault="00D928E8" w:rsidP="00D928E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講師への</w:t>
                                  </w:r>
                                </w:p>
                                <w:p w:rsidR="00D928E8" w:rsidRPr="002A4B11" w:rsidRDefault="00D928E8" w:rsidP="00D928E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質問事項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D928E8" w:rsidRDefault="00D928E8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042563" w:rsidRDefault="00042563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042563" w:rsidRPr="002A4B11" w:rsidRDefault="00042563" w:rsidP="000B3355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89E" w:rsidRDefault="001053F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は必須項目です。必ずご記入ください。</w:t>
                            </w:r>
                          </w:p>
                          <w:p w:rsidR="007A189E" w:rsidRDefault="007A18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657EF4" w:rsidRPr="001053F6" w:rsidRDefault="00657E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05pt;margin-top:20.95pt;width:529.5pt;height:4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7k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100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992"/>
                        <w:gridCol w:w="2410"/>
                        <w:gridCol w:w="59"/>
                        <w:gridCol w:w="792"/>
                        <w:gridCol w:w="739"/>
                        <w:gridCol w:w="3364"/>
                      </w:tblGrid>
                      <w:tr w:rsidR="00D928E8" w:rsidRPr="002A4B11" w:rsidTr="00D928E8">
                        <w:trPr>
                          <w:trHeight w:val="278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企　業　名</w:t>
                            </w:r>
                          </w:p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所属先）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bottom w:val="nil"/>
                            </w:tcBorders>
                          </w:tcPr>
                          <w:p w:rsidR="00D928E8" w:rsidRPr="00D928E8" w:rsidRDefault="00D928E8" w:rsidP="00D928E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928E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D928E8" w:rsidRPr="002A4B11" w:rsidTr="00D928E8">
                        <w:trPr>
                          <w:trHeight w:val="693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D928E8" w:rsidRPr="00D928E8" w:rsidRDefault="00D928E8" w:rsidP="00D928E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c>
                      </w:tr>
                      <w:tr w:rsidR="002777A0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777A0" w:rsidRPr="002A4B11" w:rsidRDefault="002777A0" w:rsidP="0004256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所在地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</w:tcPr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　　　－</w:t>
                            </w:r>
                          </w:p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ＴＥＬ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3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gridSpan w:val="2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Ａ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364" w:type="dxa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042563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業　</w:t>
                            </w:r>
                            <w:r w:rsidR="00615CC5" w:rsidRPr="00615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C50F7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4C50F7" w:rsidRPr="004C50F7" w:rsidRDefault="00042563" w:rsidP="0004256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</w:t>
                            </w:r>
                            <w:r w:rsidR="004C50F7"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4C50F7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C50F7" w:rsidRPr="004C50F7" w:rsidRDefault="004C50F7" w:rsidP="004C5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6121DD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6121DD" w:rsidRPr="004C50F7" w:rsidRDefault="006121DD" w:rsidP="0004256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6121DD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121DD" w:rsidRPr="004C50F7" w:rsidRDefault="006121DD" w:rsidP="006121D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1053F6" w:rsidRPr="002A4B11" w:rsidTr="00042563">
                        <w:trPr>
                          <w:trHeight w:val="731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DB5138" w:rsidRDefault="00DB5138" w:rsidP="00DB513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企業の</w:t>
                            </w:r>
                            <w:r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主要</w:t>
                            </w:r>
                          </w:p>
                          <w:p w:rsidR="001053F6" w:rsidRPr="008773F9" w:rsidRDefault="00DB5138" w:rsidP="00DB513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</w:t>
                            </w:r>
                            <w:r w:rsidR="001053F6" w:rsidRPr="008773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等 </w:t>
                            </w:r>
                            <w:r w:rsidR="00F426B7" w:rsidRP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1053F6" w:rsidRPr="008773F9" w:rsidRDefault="001053F6" w:rsidP="008773F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53F6" w:rsidRPr="008773F9" w:rsidRDefault="001053F6" w:rsidP="008773F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D928E8" w:rsidRPr="002A4B11" w:rsidTr="00146C1C">
                        <w:trPr>
                          <w:trHeight w:val="1073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D928E8" w:rsidRDefault="00D928E8" w:rsidP="00D928E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講師への</w:t>
                            </w:r>
                          </w:p>
                          <w:p w:rsidR="00D928E8" w:rsidRPr="002A4B11" w:rsidRDefault="00D928E8" w:rsidP="00D928E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質問事項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D928E8" w:rsidRDefault="00D928E8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42563" w:rsidRDefault="00042563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42563" w:rsidRPr="002A4B11" w:rsidRDefault="00042563" w:rsidP="000B335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A189E" w:rsidRDefault="001053F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9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は必須項目です。必ずご記入ください。</w:t>
                      </w:r>
                    </w:p>
                    <w:p w:rsidR="007A189E" w:rsidRDefault="007A189E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657EF4" w:rsidRPr="001053F6" w:rsidRDefault="00657EF4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100">
        <w:rPr>
          <w:rFonts w:asciiTheme="majorEastAsia" w:eastAsiaTheme="majorEastAsia" w:hAnsiTheme="majorEastAsia" w:hint="eastAsia"/>
          <w:sz w:val="22"/>
        </w:rPr>
        <w:t>令和</w:t>
      </w:r>
      <w:r w:rsidR="004141CB">
        <w:rPr>
          <w:rFonts w:asciiTheme="majorEastAsia" w:eastAsiaTheme="majorEastAsia" w:hAnsiTheme="majorEastAsia" w:hint="eastAsia"/>
          <w:sz w:val="22"/>
        </w:rPr>
        <w:t xml:space="preserve">　　</w:t>
      </w:r>
      <w:bookmarkStart w:id="0" w:name="_GoBack"/>
      <w:bookmarkEnd w:id="0"/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 xml:space="preserve">年　　月　　日　</w:t>
      </w: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D928E8" w:rsidRDefault="00D928E8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5A2387" w:rsidRDefault="005A2387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657EF4" w:rsidRDefault="00753100" w:rsidP="00657EF4">
      <w:pPr>
        <w:rPr>
          <w:rFonts w:asciiTheme="majorEastAsia" w:eastAsiaTheme="majorEastAsia" w:hAnsiTheme="majorEastAsia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4E46C" wp14:editId="641BCC23">
                <wp:simplePos x="0" y="0"/>
                <wp:positionH relativeFrom="column">
                  <wp:posOffset>49530</wp:posOffset>
                </wp:positionH>
                <wp:positionV relativeFrom="paragraph">
                  <wp:posOffset>278130</wp:posOffset>
                </wp:positionV>
                <wp:extent cx="3200400" cy="952500"/>
                <wp:effectExtent l="0" t="0" r="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100" w:rsidRDefault="00753100" w:rsidP="007A189E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753100" w:rsidRPr="00657EF4" w:rsidRDefault="00753100" w:rsidP="00753100">
                            <w:pPr>
                              <w:spacing w:line="28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岡山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県立図書館</w:t>
                            </w:r>
                            <w:r w:rsidR="00657EF4" w:rsidRPr="00657EF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アクセ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3100" w:rsidRDefault="00753100" w:rsidP="00753100">
                            <w:pPr>
                              <w:pStyle w:val="ab"/>
                              <w:spacing w:before="240" w:line="240" w:lineRule="exact"/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図書館駐車場（有料）をご利用ください</w:t>
                            </w:r>
                          </w:p>
                          <w:p w:rsidR="00753100" w:rsidRDefault="00753100" w:rsidP="00753100">
                            <w:pPr>
                              <w:pStyle w:val="ab"/>
                              <w:spacing w:line="240" w:lineRule="exact"/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駐車場は建物の西側・北側から入場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E46C" id="Rectangle 34" o:spid="_x0000_s1027" style="position:absolute;left:0;text-align:left;margin-left:3.9pt;margin-top:21.9pt;width:252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" stroked="f">
                <v:textbox inset="5.85pt,.7pt,5.85pt,.7pt">
                  <w:txbxContent>
                    <w:p w:rsidR="00753100" w:rsidRDefault="00753100" w:rsidP="007A189E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753100" w:rsidRPr="00657EF4" w:rsidRDefault="00753100" w:rsidP="00753100">
                      <w:pPr>
                        <w:spacing w:line="280" w:lineRule="exact"/>
                        <w:ind w:firstLineChars="50" w:firstLine="14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岡山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県立図書館</w:t>
                      </w:r>
                      <w:r w:rsidR="00657EF4" w:rsidRPr="00657EF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アクセ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3100" w:rsidRDefault="00753100" w:rsidP="00753100">
                      <w:pPr>
                        <w:pStyle w:val="ab"/>
                        <w:spacing w:before="240" w:line="240" w:lineRule="exact"/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図書館駐車場（有料）をご利用ください</w:t>
                      </w:r>
                    </w:p>
                    <w:p w:rsidR="00753100" w:rsidRDefault="00753100" w:rsidP="00753100">
                      <w:pPr>
                        <w:pStyle w:val="ab"/>
                        <w:spacing w:line="240" w:lineRule="exact"/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駐車場は建物の西側・北側から入場できます</w:t>
                      </w:r>
                    </w:p>
                  </w:txbxContent>
                </v:textbox>
              </v:rect>
            </w:pict>
          </mc:Fallback>
        </mc:AlternateContent>
      </w:r>
      <w:r w:rsidR="007A189E"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657EF4" w:rsidRDefault="00657EF4" w:rsidP="00657EF4">
      <w:pPr>
        <w:rPr>
          <w:rFonts w:asciiTheme="majorEastAsia" w:eastAsiaTheme="majorEastAsia" w:hAnsiTheme="majorEastAsia"/>
          <w:szCs w:val="16"/>
        </w:rPr>
      </w:pPr>
    </w:p>
    <w:p w:rsidR="007A189E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33655</wp:posOffset>
                </wp:positionV>
                <wp:extent cx="3417570" cy="647700"/>
                <wp:effectExtent l="635" t="4445" r="127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お伺いする個人情報は(公財)岡山県産業振興財団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情報配信及び問い合わせへの回答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等の連絡や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本事業の円滑な遂行及び改善のため</w:t>
                            </w:r>
                            <w:r w:rsidR="0019255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分析に使用します。</w:t>
                            </w:r>
                          </w:p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52.2pt;margin-top:2.65pt;width:269.1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xquw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" filled="f" stroked="f">
                <v:textbox inset="5.85pt,.7pt,5.85pt,.7pt">
                  <w:txbxContent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お伺いする個人情報は(公財)岡山県産業振興財団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情報配信及び問い合わせへの回答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等の連絡や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本事業の円滑な遂行及び改善のため</w:t>
                      </w:r>
                      <w:r w:rsidR="0019255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分析に使用します。</w:t>
                      </w:r>
                    </w:p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8CE" w:rsidRDefault="00753100" w:rsidP="007A189E">
      <w:pPr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0B7EE470" wp14:editId="1E0E4633">
            <wp:simplePos x="0" y="0"/>
            <wp:positionH relativeFrom="column">
              <wp:posOffset>1905</wp:posOffset>
            </wp:positionH>
            <wp:positionV relativeFrom="paragraph">
              <wp:posOffset>419100</wp:posOffset>
            </wp:positionV>
            <wp:extent cx="3177540" cy="2352675"/>
            <wp:effectExtent l="0" t="0" r="381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89E">
        <w:rPr>
          <w:rFonts w:asciiTheme="majorEastAsia" w:eastAsiaTheme="majorEastAsia" w:hAnsiTheme="major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F073E" wp14:editId="59A5D32D">
                <wp:simplePos x="0" y="0"/>
                <wp:positionH relativeFrom="column">
                  <wp:posOffset>3395980</wp:posOffset>
                </wp:positionH>
                <wp:positionV relativeFrom="paragraph">
                  <wp:posOffset>619125</wp:posOffset>
                </wp:positionV>
                <wp:extent cx="3380105" cy="2105025"/>
                <wp:effectExtent l="12700" t="9525" r="17145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2105025"/>
                        </a:xfrm>
                        <a:prstGeom prst="roundRect">
                          <a:avLst>
                            <a:gd name="adj" fmla="val 66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355" w:rsidRPr="000B3355" w:rsidRDefault="000B3355" w:rsidP="000B335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問い合わせ</w:t>
                            </w:r>
                          </w:p>
                          <w:p w:rsidR="000B3355" w:rsidRPr="000B3355" w:rsidRDefault="000B3355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公益財団法人岡山県産業振興財団</w:t>
                            </w:r>
                          </w:p>
                          <w:p w:rsidR="007A189E" w:rsidRDefault="009075AC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経営支援部　</w:t>
                            </w:r>
                            <w:r w:rsidR="00657EF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創業・販路開拓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支援課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0B3355" w:rsidRPr="000B3355" w:rsidRDefault="000B3355" w:rsidP="007A189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 w:rsidR="00753100">
                              <w:rPr>
                                <w:rFonts w:ascii="ＭＳ ゴシック" w:eastAsia="ＭＳ ゴシック" w:hAnsi="ＭＳ ゴシック" w:hint="eastAsia"/>
                              </w:rPr>
                              <w:t>岡野</w:t>
                            </w:r>
                            <w:r w:rsidR="00753100">
                              <w:rPr>
                                <w:rFonts w:ascii="ＭＳ ゴシック" w:eastAsia="ＭＳ ゴシック" w:hAnsi="ＭＳ ゴシック"/>
                              </w:rPr>
                              <w:t>、小橋</w:t>
                            </w:r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</w:t>
                            </w:r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岡山市北区芳賀5301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クノサポート岡山</w:t>
                            </w:r>
                          </w:p>
                          <w:p w:rsidR="000B3355" w:rsidRPr="000B3355" w:rsidRDefault="000B3355" w:rsidP="000B3355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TEL：086-286-96</w:t>
                            </w:r>
                            <w:r w:rsidR="005A4422">
                              <w:rPr>
                                <w:rFonts w:ascii="ＭＳ ゴシック" w:eastAsia="ＭＳ ゴシック" w:hAnsi="ＭＳ ゴシック" w:hint="eastAsia"/>
                              </w:rPr>
                              <w:t>77</w:t>
                            </w:r>
                            <w:r w:rsidR="006121D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hyperlink r:id="rId8" w:history="1">
                              <w:r w:rsidRPr="000B3355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</w:rPr>
                                <w:t>shinfo@optic.or.jp</w:t>
                              </w:r>
                            </w:hyperlink>
                          </w:p>
                          <w:p w:rsidR="000B3355" w:rsidRPr="000B3355" w:rsidRDefault="000B3355" w:rsidP="006121DD">
                            <w:pPr>
                              <w:spacing w:line="400" w:lineRule="exact"/>
                              <w:ind w:firstLineChars="100" w:firstLine="210"/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ＵＲＬ：http://www.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F073E" id="AutoShape 24" o:spid="_x0000_s1029" style="position:absolute;left:0;text-align:left;margin-left:267.4pt;margin-top:48.75pt;width:266.15pt;height:1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" fillcolor="white [3201]" strokecolor="black [3200]" strokeweight="1.5pt">
                <v:shadow color="#868686"/>
                <v:textbox inset="5.85pt,.7pt,5.85pt,.7pt">
                  <w:txbxContent>
                    <w:p w:rsidR="000B3355" w:rsidRPr="000B3355" w:rsidRDefault="000B3355" w:rsidP="000B335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◆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問い合わせ</w:t>
                      </w:r>
                    </w:p>
                    <w:p w:rsidR="000B3355" w:rsidRPr="000B3355" w:rsidRDefault="000B3355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公益財団法人岡山県産業振興財団</w:t>
                      </w:r>
                    </w:p>
                    <w:p w:rsidR="007A189E" w:rsidRDefault="009075AC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経営支援部　</w:t>
                      </w:r>
                      <w:r w:rsidR="00657EF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創業・販路開拓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支援課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0B3355" w:rsidRPr="000B3355" w:rsidRDefault="000B3355" w:rsidP="007A189E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 w:rsidR="00753100">
                        <w:rPr>
                          <w:rFonts w:ascii="ＭＳ ゴシック" w:eastAsia="ＭＳ ゴシック" w:hAnsi="ＭＳ ゴシック" w:hint="eastAsia"/>
                        </w:rPr>
                        <w:t>岡野</w:t>
                      </w:r>
                      <w:r w:rsidR="00753100">
                        <w:rPr>
                          <w:rFonts w:ascii="ＭＳ ゴシック" w:eastAsia="ＭＳ ゴシック" w:hAnsi="ＭＳ ゴシック"/>
                        </w:rPr>
                        <w:t>、小橋</w:t>
                      </w:r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〒701-1221</w:t>
                      </w:r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岡山市北区芳賀5301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クノサポート岡山</w:t>
                      </w:r>
                    </w:p>
                    <w:p w:rsidR="000B3355" w:rsidRPr="000B3355" w:rsidRDefault="000B3355" w:rsidP="000B3355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TEL：086-286-96</w:t>
                      </w:r>
                      <w:r w:rsidR="005A4422">
                        <w:rPr>
                          <w:rFonts w:ascii="ＭＳ ゴシック" w:eastAsia="ＭＳ ゴシック" w:hAnsi="ＭＳ ゴシック" w:hint="eastAsia"/>
                        </w:rPr>
                        <w:t>77</w:t>
                      </w:r>
                      <w:r w:rsidR="006121D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hyperlink r:id="rId9" w:history="1">
                        <w:r w:rsidRPr="000B3355">
                          <w:rPr>
                            <w:rStyle w:val="a6"/>
                            <w:rFonts w:ascii="ＭＳ ゴシック" w:eastAsia="ＭＳ ゴシック" w:hAnsi="ＭＳ ゴシック" w:hint="eastAsia"/>
                          </w:rPr>
                          <w:t>shinfo@optic.or.jp</w:t>
                        </w:r>
                      </w:hyperlink>
                    </w:p>
                    <w:p w:rsidR="000B3355" w:rsidRPr="000B3355" w:rsidRDefault="000B3355" w:rsidP="006121DD">
                      <w:pPr>
                        <w:spacing w:line="400" w:lineRule="exact"/>
                        <w:ind w:firstLineChars="100" w:firstLine="210"/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ＵＲＬ：http://www.optic.or.jp</w:t>
                      </w:r>
                    </w:p>
                  </w:txbxContent>
                </v:textbox>
              </v:roundrect>
            </w:pict>
          </mc:Fallback>
        </mc:AlternateContent>
      </w:r>
      <w:r w:rsidR="007A18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356B7" wp14:editId="1A427D81">
                <wp:simplePos x="0" y="0"/>
                <wp:positionH relativeFrom="column">
                  <wp:posOffset>476250</wp:posOffset>
                </wp:positionH>
                <wp:positionV relativeFrom="paragraph">
                  <wp:posOffset>6638925</wp:posOffset>
                </wp:positionV>
                <wp:extent cx="3476625" cy="504825"/>
                <wp:effectExtent l="0" t="0" r="0" b="0"/>
                <wp:wrapNone/>
                <wp:docPr id="1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F4" w:rsidRPr="002777A0" w:rsidRDefault="00657EF4" w:rsidP="00657E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岡山県テクノサポート岡山</w:t>
                            </w:r>
                            <w:r w:rsidRPr="00277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56B7" id="テキスト ボックス 44" o:spid="_x0000_s1030" type="#_x0000_t202" style="position:absolute;left:0;text-align:left;margin-left:37.5pt;margin-top:522.75pt;width:273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" filled="f" stroked="f">
                <v:textbox inset="5.85pt,.7pt,5.85pt,.7pt">
                  <w:txbxContent>
                    <w:p w:rsidR="00657EF4" w:rsidRPr="002777A0" w:rsidRDefault="00657EF4" w:rsidP="00657E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岡山県テクノサポート岡山</w:t>
                      </w:r>
                      <w:r w:rsidRPr="002777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アクセ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8CE" w:rsidSect="00657EF4">
      <w:pgSz w:w="11906" w:h="16838" w:code="9"/>
      <w:pgMar w:top="567" w:right="567" w:bottom="284" w:left="56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C2" w:rsidRDefault="003B77C2" w:rsidP="00B721C4">
      <w:r>
        <w:separator/>
      </w:r>
    </w:p>
  </w:endnote>
  <w:endnote w:type="continuationSeparator" w:id="0">
    <w:p w:rsidR="003B77C2" w:rsidRDefault="003B77C2" w:rsidP="00B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C2" w:rsidRDefault="003B77C2" w:rsidP="00B721C4">
      <w:r>
        <w:separator/>
      </w:r>
    </w:p>
  </w:footnote>
  <w:footnote w:type="continuationSeparator" w:id="0">
    <w:p w:rsidR="003B77C2" w:rsidRDefault="003B77C2" w:rsidP="00B7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51201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8"/>
    <w:rsid w:val="000349E5"/>
    <w:rsid w:val="00037E52"/>
    <w:rsid w:val="00042563"/>
    <w:rsid w:val="0006666C"/>
    <w:rsid w:val="00081877"/>
    <w:rsid w:val="00081D02"/>
    <w:rsid w:val="000A22A8"/>
    <w:rsid w:val="000A3E06"/>
    <w:rsid w:val="000B3355"/>
    <w:rsid w:val="001053F6"/>
    <w:rsid w:val="001142B2"/>
    <w:rsid w:val="00121B72"/>
    <w:rsid w:val="00146C1C"/>
    <w:rsid w:val="001646E3"/>
    <w:rsid w:val="00192558"/>
    <w:rsid w:val="001932BD"/>
    <w:rsid w:val="00195023"/>
    <w:rsid w:val="001C1E17"/>
    <w:rsid w:val="001C7782"/>
    <w:rsid w:val="001D1D40"/>
    <w:rsid w:val="001D1FD0"/>
    <w:rsid w:val="0020167C"/>
    <w:rsid w:val="00204014"/>
    <w:rsid w:val="002342AB"/>
    <w:rsid w:val="00237F52"/>
    <w:rsid w:val="00252481"/>
    <w:rsid w:val="00254EC3"/>
    <w:rsid w:val="002777A0"/>
    <w:rsid w:val="002A4B11"/>
    <w:rsid w:val="002B2CB6"/>
    <w:rsid w:val="002F5075"/>
    <w:rsid w:val="00316D6D"/>
    <w:rsid w:val="0032012D"/>
    <w:rsid w:val="00326A00"/>
    <w:rsid w:val="00341FAB"/>
    <w:rsid w:val="00357019"/>
    <w:rsid w:val="003864C7"/>
    <w:rsid w:val="003A24C0"/>
    <w:rsid w:val="003B77C2"/>
    <w:rsid w:val="003C4D93"/>
    <w:rsid w:val="003D4116"/>
    <w:rsid w:val="004141CB"/>
    <w:rsid w:val="00440A26"/>
    <w:rsid w:val="004640FE"/>
    <w:rsid w:val="004670AF"/>
    <w:rsid w:val="00467735"/>
    <w:rsid w:val="00487FF3"/>
    <w:rsid w:val="00496F81"/>
    <w:rsid w:val="004A3CE4"/>
    <w:rsid w:val="004C0989"/>
    <w:rsid w:val="004C50F7"/>
    <w:rsid w:val="004C732F"/>
    <w:rsid w:val="00514D98"/>
    <w:rsid w:val="0052244E"/>
    <w:rsid w:val="00557A3A"/>
    <w:rsid w:val="00574238"/>
    <w:rsid w:val="00583DB3"/>
    <w:rsid w:val="005A2387"/>
    <w:rsid w:val="005A4422"/>
    <w:rsid w:val="005A6722"/>
    <w:rsid w:val="005B60DA"/>
    <w:rsid w:val="005E2D0F"/>
    <w:rsid w:val="005F5922"/>
    <w:rsid w:val="006121DD"/>
    <w:rsid w:val="00615CC5"/>
    <w:rsid w:val="00651FC4"/>
    <w:rsid w:val="00657EF4"/>
    <w:rsid w:val="006E6630"/>
    <w:rsid w:val="006F2071"/>
    <w:rsid w:val="007165B5"/>
    <w:rsid w:val="00734021"/>
    <w:rsid w:val="00750735"/>
    <w:rsid w:val="00753100"/>
    <w:rsid w:val="00756B2E"/>
    <w:rsid w:val="007830F1"/>
    <w:rsid w:val="00785500"/>
    <w:rsid w:val="00787C34"/>
    <w:rsid w:val="00797387"/>
    <w:rsid w:val="007A189E"/>
    <w:rsid w:val="007D2002"/>
    <w:rsid w:val="007E08B5"/>
    <w:rsid w:val="007F726C"/>
    <w:rsid w:val="008057A0"/>
    <w:rsid w:val="008507D3"/>
    <w:rsid w:val="00850A9A"/>
    <w:rsid w:val="00867F03"/>
    <w:rsid w:val="008773F9"/>
    <w:rsid w:val="00892DD9"/>
    <w:rsid w:val="008A362B"/>
    <w:rsid w:val="008A5C9F"/>
    <w:rsid w:val="008B0D29"/>
    <w:rsid w:val="008C2D25"/>
    <w:rsid w:val="00906708"/>
    <w:rsid w:val="009075AC"/>
    <w:rsid w:val="00910E58"/>
    <w:rsid w:val="009552C1"/>
    <w:rsid w:val="0099410B"/>
    <w:rsid w:val="009A2FCB"/>
    <w:rsid w:val="009F4D54"/>
    <w:rsid w:val="00A51D55"/>
    <w:rsid w:val="00A610CB"/>
    <w:rsid w:val="00AA06D2"/>
    <w:rsid w:val="00AE0423"/>
    <w:rsid w:val="00AE09AD"/>
    <w:rsid w:val="00B00BE3"/>
    <w:rsid w:val="00B25632"/>
    <w:rsid w:val="00B41130"/>
    <w:rsid w:val="00B700C2"/>
    <w:rsid w:val="00B721C4"/>
    <w:rsid w:val="00B73F2E"/>
    <w:rsid w:val="00B76621"/>
    <w:rsid w:val="00BB2E03"/>
    <w:rsid w:val="00BB739F"/>
    <w:rsid w:val="00BC52A0"/>
    <w:rsid w:val="00BF3C7A"/>
    <w:rsid w:val="00C00FF1"/>
    <w:rsid w:val="00C158CE"/>
    <w:rsid w:val="00C22C3B"/>
    <w:rsid w:val="00C961B9"/>
    <w:rsid w:val="00CB6132"/>
    <w:rsid w:val="00CC77A6"/>
    <w:rsid w:val="00D00D1E"/>
    <w:rsid w:val="00D1064D"/>
    <w:rsid w:val="00D26A9B"/>
    <w:rsid w:val="00D41CD4"/>
    <w:rsid w:val="00D52C1B"/>
    <w:rsid w:val="00D928E8"/>
    <w:rsid w:val="00DA0F13"/>
    <w:rsid w:val="00DA3FE3"/>
    <w:rsid w:val="00DB2700"/>
    <w:rsid w:val="00DB5138"/>
    <w:rsid w:val="00DE1B87"/>
    <w:rsid w:val="00E1644C"/>
    <w:rsid w:val="00E20754"/>
    <w:rsid w:val="00E20A14"/>
    <w:rsid w:val="00E579DC"/>
    <w:rsid w:val="00E63D81"/>
    <w:rsid w:val="00EA5B9E"/>
    <w:rsid w:val="00ED6558"/>
    <w:rsid w:val="00F12CDB"/>
    <w:rsid w:val="00F2359A"/>
    <w:rsid w:val="00F426B7"/>
    <w:rsid w:val="00F7116F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77572F1A-21E4-4FB4-B61F-4018D0D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58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7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670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C961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721C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721C4"/>
    <w:rPr>
      <w:rFonts w:cs="Times New Roman"/>
    </w:rPr>
  </w:style>
  <w:style w:type="paragraph" w:styleId="ab">
    <w:name w:val="Plain Text"/>
    <w:basedOn w:val="a"/>
    <w:link w:val="ac"/>
    <w:uiPriority w:val="99"/>
    <w:semiHidden/>
    <w:unhideWhenUsed/>
    <w:rsid w:val="007531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75310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fo@opti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nfo@optic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7D20-5C84-4F49-A1E0-8FD4506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hanro03</cp:lastModifiedBy>
  <cp:revision>4</cp:revision>
  <cp:lastPrinted>2019-06-14T04:35:00Z</cp:lastPrinted>
  <dcterms:created xsi:type="dcterms:W3CDTF">2018-09-14T09:44:00Z</dcterms:created>
  <dcterms:modified xsi:type="dcterms:W3CDTF">2019-06-14T07:59:00Z</dcterms:modified>
</cp:coreProperties>
</file>